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45B01AEA" w:rsidR="0036272F" w:rsidRDefault="00733BC1">
      <w:r>
        <w:t xml:space="preserve">A meeting of </w:t>
      </w:r>
      <w:r w:rsidR="003E78A2">
        <w:rPr>
          <w:rStyle w:val="Strong"/>
        </w:rPr>
        <w:t>Mobile and web engineering</w:t>
      </w:r>
      <w:r>
        <w:t xml:space="preserve"> was held at </w:t>
      </w:r>
      <w:r w:rsidR="001E0DD5">
        <w:rPr>
          <w:rStyle w:val="Strong"/>
        </w:rPr>
        <w:t>a212</w:t>
      </w:r>
      <w:r>
        <w:t xml:space="preserve"> on </w:t>
      </w:r>
      <w:r w:rsidR="001E0DD5">
        <w:rPr>
          <w:rStyle w:val="Strong"/>
        </w:rPr>
        <w:t>9</w:t>
      </w:r>
      <w:r w:rsidR="003E78A2" w:rsidRPr="003E78A2">
        <w:rPr>
          <w:rStyle w:val="Strong"/>
          <w:vertAlign w:val="superscript"/>
        </w:rPr>
        <w:t>th</w:t>
      </w:r>
      <w:r w:rsidR="003E78A2">
        <w:rPr>
          <w:rStyle w:val="Strong"/>
        </w:rPr>
        <w:t xml:space="preserve"> October 2018</w:t>
      </w:r>
      <w:r>
        <w:t xml:space="preserve"> Attendees included </w:t>
      </w:r>
      <w:r w:rsidR="003E78A2">
        <w:rPr>
          <w:rStyle w:val="Strong"/>
        </w:rPr>
        <w:t>Alex, James, Karina</w:t>
      </w:r>
      <w:r w:rsidR="001E0DD5">
        <w:rPr>
          <w:rStyle w:val="Strong"/>
        </w:rPr>
        <w:t>.</w:t>
      </w:r>
    </w:p>
    <w:p w14:paraId="796EFEF6" w14:textId="77777777" w:rsidR="0036272F" w:rsidRDefault="00733BC1">
      <w:pPr>
        <w:pStyle w:val="Heading1"/>
      </w:pPr>
      <w:r>
        <w:t>Approval of minutes</w:t>
      </w:r>
    </w:p>
    <w:p w14:paraId="32381F3A" w14:textId="14FD9DF8" w:rsidR="0036272F" w:rsidRDefault="003E78A2">
      <w:r>
        <w:t xml:space="preserve">Meeting to </w:t>
      </w:r>
      <w:r w:rsidR="001E0DD5">
        <w:t>make the aim of the presentation tomorrow clear and review current progress</w:t>
      </w:r>
      <w:r>
        <w:t xml:space="preserve">. Minutes taken by Alex. </w:t>
      </w:r>
    </w:p>
    <w:p w14:paraId="2E12B14A" w14:textId="76FE55C1" w:rsidR="0036272F" w:rsidRDefault="00733BC1">
      <w:pPr>
        <w:pStyle w:val="Heading1"/>
      </w:pPr>
      <w:r>
        <w:t>Reports</w:t>
      </w:r>
    </w:p>
    <w:p w14:paraId="162CB8F0" w14:textId="7B6089F5" w:rsidR="001E0DD5" w:rsidRDefault="001E0DD5" w:rsidP="001E0DD5">
      <w:r>
        <w:t xml:space="preserve">Discussed Karina’s research on payment methods and subscriptions which was very detailed. She provided alternates to the current methods used by IWIC. Her research was then reviewed by James and Myself. </w:t>
      </w:r>
    </w:p>
    <w:p w14:paraId="41996C06" w14:textId="60A1DE67" w:rsidR="001E0DD5" w:rsidRDefault="001E0DD5" w:rsidP="001E0DD5">
      <w:r>
        <w:t xml:space="preserve">Discussed my wireframes which have not been pushed to GitHub or moved to in progress. Discussed my research into google maps and how it is going to be implemented. </w:t>
      </w:r>
    </w:p>
    <w:p w14:paraId="3CDDEECF" w14:textId="698F8639" w:rsidR="001E0DD5" w:rsidRDefault="001E0DD5" w:rsidP="001E0DD5">
      <w:r>
        <w:t xml:space="preserve">James started his research into firebase however he has not moved it into in progress or pushed anything into </w:t>
      </w:r>
      <w:proofErr w:type="spellStart"/>
      <w:r>
        <w:t>github</w:t>
      </w:r>
      <w:proofErr w:type="spellEnd"/>
      <w:r>
        <w:t>. This will be completed by Wednesday the 10</w:t>
      </w:r>
      <w:r w:rsidRPr="001E0DD5">
        <w:rPr>
          <w:vertAlign w:val="superscript"/>
        </w:rPr>
        <w:t>th</w:t>
      </w:r>
      <w:r>
        <w:t xml:space="preserve"> of October. A problem James has encountered is the fact that firebase </w:t>
      </w:r>
      <w:proofErr w:type="spellStart"/>
      <w:r>
        <w:t>sdk</w:t>
      </w:r>
      <w:proofErr w:type="spellEnd"/>
      <w:r>
        <w:t xml:space="preserve"> is using java rather than </w:t>
      </w:r>
      <w:proofErr w:type="spellStart"/>
      <w:r>
        <w:t>kotlin</w:t>
      </w:r>
      <w:proofErr w:type="spellEnd"/>
      <w:r>
        <w:t xml:space="preserve"> meaning its harder to implement. </w:t>
      </w:r>
    </w:p>
    <w:p w14:paraId="421D1A1D" w14:textId="7AED0507" w:rsidR="001E0DD5" w:rsidRDefault="001E0DD5" w:rsidP="001E0DD5">
      <w:r>
        <w:t xml:space="preserve">Presentation is to be held tomorrow morning which will </w:t>
      </w:r>
      <w:proofErr w:type="gramStart"/>
      <w:r>
        <w:t>include ;</w:t>
      </w:r>
      <w:proofErr w:type="gramEnd"/>
      <w:r>
        <w:t xml:space="preserve"> research into payment methods, wireframes and google maps </w:t>
      </w:r>
      <w:proofErr w:type="spellStart"/>
      <w:r>
        <w:t>api</w:t>
      </w:r>
      <w:proofErr w:type="spellEnd"/>
      <w:r>
        <w:t xml:space="preserve"> along with admin rights and firebase </w:t>
      </w:r>
      <w:r w:rsidR="005559E1">
        <w:t xml:space="preserve">which consists with this weeks sprint.  </w:t>
      </w:r>
    </w:p>
    <w:p w14:paraId="71E6D55A" w14:textId="4A00E216" w:rsidR="005559E1" w:rsidRDefault="005559E1" w:rsidP="005559E1">
      <w:pPr>
        <w:pStyle w:val="Heading1"/>
      </w:pPr>
      <w:r>
        <w:t>Future discussion</w:t>
      </w:r>
    </w:p>
    <w:p w14:paraId="1EEE54BD" w14:textId="6977F9BB" w:rsidR="005559E1" w:rsidRPr="005559E1" w:rsidRDefault="005559E1" w:rsidP="005559E1">
      <w:r>
        <w:t>On the 10</w:t>
      </w:r>
      <w:r w:rsidRPr="005559E1">
        <w:rPr>
          <w:vertAlign w:val="superscript"/>
        </w:rPr>
        <w:t>th</w:t>
      </w:r>
      <w:r>
        <w:t xml:space="preserve"> we will carry out a progress report to conclude this week’s sprint and then re-allocate jobs for the following week. </w:t>
      </w:r>
    </w:p>
    <w:p w14:paraId="7E5CD994" w14:textId="046E5D02" w:rsidR="0036272F" w:rsidRDefault="00733BC1" w:rsidP="00951695">
      <w:pPr>
        <w:pStyle w:val="Heading1"/>
      </w:pPr>
      <w:bookmarkStart w:id="0" w:name="_GoBack"/>
      <w:bookmarkEnd w:id="0"/>
      <w:r w:rsidRPr="00951695">
        <w:t>Adjournment</w:t>
      </w:r>
    </w:p>
    <w:p w14:paraId="7F27C59C" w14:textId="055C3E72" w:rsidR="005559E1" w:rsidRPr="00951695" w:rsidRDefault="00951695" w:rsidP="00951695">
      <w:r>
        <w:t xml:space="preserve">Meeting came to a close </w:t>
      </w:r>
      <w:proofErr w:type="gramStart"/>
      <w:r>
        <w:t xml:space="preserve">at  </w:t>
      </w:r>
      <w:r w:rsidR="005559E1">
        <w:t>12:30</w:t>
      </w:r>
      <w:proofErr w:type="gramEnd"/>
      <w:r w:rsidR="005559E1">
        <w:t xml:space="preserve">pm </w:t>
      </w:r>
      <w:r>
        <w:t xml:space="preserve"> after having discussed all items required to complete the weekly sprint. </w:t>
      </w:r>
    </w:p>
    <w:p w14:paraId="4B13EDD6" w14:textId="051499D0"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3381C367" w:rsidR="0036272F" w:rsidRDefault="00951695">
            <w:r>
              <w:t>Alex Jacobs</w:t>
            </w:r>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7011EE39" w:rsidR="0036272F" w:rsidRDefault="005559E1">
            <w:pPr>
              <w:cnfStyle w:val="000000000000" w:firstRow="0" w:lastRow="0" w:firstColumn="0" w:lastColumn="0" w:oddVBand="0" w:evenVBand="0" w:oddHBand="0" w:evenHBand="0" w:firstRowFirstColumn="0" w:firstRowLastColumn="0" w:lastRowFirstColumn="0" w:lastRowLastColumn="0"/>
            </w:pPr>
            <w:r>
              <w:t>9</w:t>
            </w:r>
            <w:r w:rsidR="00951695" w:rsidRPr="00951695">
              <w:rPr>
                <w:vertAlign w:val="superscript"/>
              </w:rPr>
              <w:t>th</w:t>
            </w:r>
            <w:r w:rsidR="00951695">
              <w:t xml:space="preserve"> October 2018 </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8754" w14:textId="77777777" w:rsidR="00EF2648" w:rsidRDefault="00EF2648">
      <w:pPr>
        <w:spacing w:after="0" w:line="240" w:lineRule="auto"/>
      </w:pPr>
      <w:r>
        <w:separator/>
      </w:r>
    </w:p>
  </w:endnote>
  <w:endnote w:type="continuationSeparator" w:id="0">
    <w:p w14:paraId="6650A319" w14:textId="77777777" w:rsidR="00EF2648" w:rsidRDefault="00EF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4DF3" w14:textId="77777777" w:rsidR="00EF2648" w:rsidRDefault="00EF2648">
      <w:pPr>
        <w:spacing w:after="0" w:line="240" w:lineRule="auto"/>
      </w:pPr>
      <w:r>
        <w:separator/>
      </w:r>
    </w:p>
  </w:footnote>
  <w:footnote w:type="continuationSeparator" w:id="0">
    <w:p w14:paraId="28B2331B" w14:textId="77777777" w:rsidR="00EF2648" w:rsidRDefault="00EF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1B3F2E"/>
    <w:rsid w:val="001E0DD5"/>
    <w:rsid w:val="00292ADF"/>
    <w:rsid w:val="0036272F"/>
    <w:rsid w:val="003E3252"/>
    <w:rsid w:val="003E78A2"/>
    <w:rsid w:val="004C19F1"/>
    <w:rsid w:val="005559E1"/>
    <w:rsid w:val="00733BC1"/>
    <w:rsid w:val="00765EF1"/>
    <w:rsid w:val="007722BC"/>
    <w:rsid w:val="00811029"/>
    <w:rsid w:val="00863F31"/>
    <w:rsid w:val="008953E0"/>
    <w:rsid w:val="00951695"/>
    <w:rsid w:val="00AD279F"/>
    <w:rsid w:val="00B07A7F"/>
    <w:rsid w:val="00B13168"/>
    <w:rsid w:val="00B477D2"/>
    <w:rsid w:val="00B8402A"/>
    <w:rsid w:val="00B9631A"/>
    <w:rsid w:val="00CE71A6"/>
    <w:rsid w:val="00D253C8"/>
    <w:rsid w:val="00D744D4"/>
    <w:rsid w:val="00DC7787"/>
    <w:rsid w:val="00E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D8DA4-4FB8-954D-8DB1-522B649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cp:lastModifiedBy>
  <cp:revision>2</cp:revision>
  <dcterms:created xsi:type="dcterms:W3CDTF">2018-10-09T11:27:00Z</dcterms:created>
  <dcterms:modified xsi:type="dcterms:W3CDTF">2018-10-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